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EF" w:rsidRPr="00E41CEF" w:rsidRDefault="00E41CEF" w:rsidP="00E41CEF">
      <w:pPr>
        <w:jc w:val="center"/>
        <w:rPr>
          <w:rFonts w:ascii="黑体" w:eastAsia="黑体" w:hAnsi="黑体"/>
          <w:b/>
          <w:sz w:val="36"/>
          <w:szCs w:val="36"/>
        </w:rPr>
      </w:pPr>
      <w:r w:rsidRPr="00E41CEF">
        <w:rPr>
          <w:rFonts w:ascii="黑体" w:eastAsia="黑体" w:hAnsi="黑体"/>
          <w:b/>
          <w:sz w:val="36"/>
          <w:szCs w:val="36"/>
        </w:rPr>
        <w:t>宣</w:t>
      </w:r>
      <w:proofErr w:type="gramStart"/>
      <w:r w:rsidRPr="00E41CEF">
        <w:rPr>
          <w:rFonts w:ascii="黑体" w:eastAsia="黑体" w:hAnsi="黑体"/>
          <w:b/>
          <w:sz w:val="36"/>
          <w:szCs w:val="36"/>
        </w:rPr>
        <w:t>贯培训</w:t>
      </w:r>
      <w:proofErr w:type="gramEnd"/>
      <w:r w:rsidRPr="00E41CEF">
        <w:rPr>
          <w:rFonts w:ascii="黑体" w:eastAsia="黑体" w:hAnsi="黑体"/>
          <w:b/>
          <w:sz w:val="36"/>
          <w:szCs w:val="36"/>
        </w:rPr>
        <w:t>安排表</w:t>
      </w:r>
    </w:p>
    <w:tbl>
      <w:tblPr>
        <w:tblStyle w:val="a7"/>
        <w:tblW w:w="14176" w:type="dxa"/>
        <w:tblInd w:w="-714" w:type="dxa"/>
        <w:tblLook w:val="04A0"/>
      </w:tblPr>
      <w:tblGrid>
        <w:gridCol w:w="700"/>
        <w:gridCol w:w="2176"/>
        <w:gridCol w:w="1106"/>
        <w:gridCol w:w="2461"/>
        <w:gridCol w:w="2928"/>
        <w:gridCol w:w="2597"/>
        <w:gridCol w:w="2208"/>
      </w:tblGrid>
      <w:tr w:rsidR="00545E72" w:rsidRPr="009915D2" w:rsidTr="00545E72">
        <w:tc>
          <w:tcPr>
            <w:tcW w:w="709" w:type="dxa"/>
          </w:tcPr>
          <w:p w:rsidR="008B153A" w:rsidRPr="009915D2" w:rsidRDefault="008B153A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1843" w:type="dxa"/>
          </w:tcPr>
          <w:p w:rsidR="008B153A" w:rsidRPr="009915D2" w:rsidRDefault="008B153A" w:rsidP="008B153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时间</w:t>
            </w:r>
          </w:p>
        </w:tc>
        <w:tc>
          <w:tcPr>
            <w:tcW w:w="1134" w:type="dxa"/>
          </w:tcPr>
          <w:p w:rsidR="008B153A" w:rsidRPr="009915D2" w:rsidRDefault="008B153A" w:rsidP="008B153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地点</w:t>
            </w:r>
          </w:p>
        </w:tc>
        <w:tc>
          <w:tcPr>
            <w:tcW w:w="2552" w:type="dxa"/>
          </w:tcPr>
          <w:p w:rsidR="008B153A" w:rsidRPr="009915D2" w:rsidRDefault="008B153A" w:rsidP="008B153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承办单位</w:t>
            </w:r>
          </w:p>
        </w:tc>
        <w:tc>
          <w:tcPr>
            <w:tcW w:w="2976" w:type="dxa"/>
          </w:tcPr>
          <w:p w:rsidR="008B153A" w:rsidRPr="009915D2" w:rsidRDefault="008B153A" w:rsidP="008B153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联系人</w:t>
            </w:r>
          </w:p>
        </w:tc>
        <w:tc>
          <w:tcPr>
            <w:tcW w:w="2694" w:type="dxa"/>
          </w:tcPr>
          <w:p w:rsidR="008B153A" w:rsidRPr="009915D2" w:rsidRDefault="004C26C2" w:rsidP="008B153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开户行</w:t>
            </w:r>
          </w:p>
        </w:tc>
        <w:tc>
          <w:tcPr>
            <w:tcW w:w="2268" w:type="dxa"/>
          </w:tcPr>
          <w:p w:rsidR="008B153A" w:rsidRPr="009915D2" w:rsidRDefault="008B153A" w:rsidP="008B153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收款</w:t>
            </w:r>
            <w:proofErr w:type="gramStart"/>
            <w:r w:rsidRPr="009915D2">
              <w:rPr>
                <w:rFonts w:ascii="仿宋_GB2312" w:eastAsia="仿宋_GB2312"/>
                <w:sz w:val="28"/>
                <w:szCs w:val="28"/>
              </w:rPr>
              <w:t>帐号</w:t>
            </w:r>
            <w:proofErr w:type="gramEnd"/>
          </w:p>
        </w:tc>
      </w:tr>
      <w:tr w:rsidR="00545E72" w:rsidRPr="009915D2" w:rsidTr="00545E72">
        <w:tc>
          <w:tcPr>
            <w:tcW w:w="709" w:type="dxa"/>
            <w:vAlign w:val="center"/>
          </w:tcPr>
          <w:p w:rsidR="008B153A" w:rsidRPr="009915D2" w:rsidRDefault="008B153A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B153A" w:rsidRPr="009915D2" w:rsidRDefault="008B153A" w:rsidP="0002399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2018.4.1</w:t>
            </w:r>
            <w:r w:rsidRPr="009915D2">
              <w:rPr>
                <w:rFonts w:ascii="仿宋_GB2312" w:eastAsia="仿宋_GB2312"/>
                <w:sz w:val="28"/>
                <w:szCs w:val="28"/>
              </w:rPr>
              <w:t>2-4.1</w:t>
            </w:r>
            <w:r w:rsidR="00023994" w:rsidRPr="009915D2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B153A" w:rsidRPr="009915D2" w:rsidRDefault="008B153A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内蒙古</w:t>
            </w:r>
          </w:p>
        </w:tc>
        <w:tc>
          <w:tcPr>
            <w:tcW w:w="2552" w:type="dxa"/>
            <w:vAlign w:val="center"/>
          </w:tcPr>
          <w:p w:rsidR="008B153A" w:rsidRPr="009915D2" w:rsidRDefault="008B153A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内蒙古自治区交通建设监理协会</w:t>
            </w:r>
          </w:p>
        </w:tc>
        <w:tc>
          <w:tcPr>
            <w:tcW w:w="2976" w:type="dxa"/>
            <w:vAlign w:val="center"/>
          </w:tcPr>
          <w:p w:rsidR="008B153A" w:rsidRPr="009915D2" w:rsidRDefault="00DF70D1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薛海峰</w:t>
            </w:r>
            <w:r w:rsidRPr="009915D2">
              <w:rPr>
                <w:rFonts w:ascii="仿宋_GB2312" w:eastAsia="仿宋_GB2312"/>
                <w:sz w:val="28"/>
                <w:szCs w:val="28"/>
              </w:rPr>
              <w:t>15771351849</w:t>
            </w:r>
          </w:p>
        </w:tc>
        <w:tc>
          <w:tcPr>
            <w:tcW w:w="2694" w:type="dxa"/>
            <w:vAlign w:val="center"/>
          </w:tcPr>
          <w:p w:rsidR="008B153A" w:rsidRPr="009915D2" w:rsidRDefault="005C5F76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中国银行股份有限公司内蒙古分行</w:t>
            </w:r>
          </w:p>
        </w:tc>
        <w:tc>
          <w:tcPr>
            <w:tcW w:w="2268" w:type="dxa"/>
            <w:vAlign w:val="center"/>
          </w:tcPr>
          <w:p w:rsidR="008B153A" w:rsidRPr="009915D2" w:rsidRDefault="005C5F76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1508 2653 3133</w:t>
            </w:r>
          </w:p>
        </w:tc>
      </w:tr>
      <w:tr w:rsidR="00545E72" w:rsidRPr="009915D2" w:rsidTr="00545E72">
        <w:tc>
          <w:tcPr>
            <w:tcW w:w="709" w:type="dxa"/>
            <w:vAlign w:val="center"/>
          </w:tcPr>
          <w:p w:rsidR="008B153A" w:rsidRPr="009915D2" w:rsidRDefault="008B153A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B153A" w:rsidRPr="009915D2" w:rsidRDefault="008B153A" w:rsidP="0002399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2018.4.15-4.1</w:t>
            </w:r>
            <w:r w:rsidR="00023994" w:rsidRPr="009915D2">
              <w:rPr>
                <w:rFonts w:ascii="仿宋_GB2312" w:eastAsia="仿宋_GB2312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B153A" w:rsidRPr="009915D2" w:rsidRDefault="008B153A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江苏</w:t>
            </w:r>
          </w:p>
        </w:tc>
        <w:tc>
          <w:tcPr>
            <w:tcW w:w="2552" w:type="dxa"/>
            <w:vAlign w:val="center"/>
          </w:tcPr>
          <w:p w:rsidR="008B153A" w:rsidRPr="009915D2" w:rsidRDefault="00E41CEF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江苏省交通建设监理协会</w:t>
            </w:r>
          </w:p>
        </w:tc>
        <w:tc>
          <w:tcPr>
            <w:tcW w:w="2976" w:type="dxa"/>
            <w:vAlign w:val="center"/>
          </w:tcPr>
          <w:p w:rsidR="008B153A" w:rsidRPr="009915D2" w:rsidRDefault="005C5F76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许龙</w:t>
            </w:r>
            <w:r w:rsidR="00334D14" w:rsidRPr="009915D2">
              <w:rPr>
                <w:rFonts w:ascii="仿宋_GB2312" w:eastAsia="仿宋_GB2312"/>
                <w:sz w:val="28"/>
                <w:szCs w:val="28"/>
              </w:rPr>
              <w:t>逵</w:t>
            </w:r>
            <w:r w:rsidRPr="009915D2">
              <w:rPr>
                <w:rFonts w:ascii="仿宋_GB2312" w:eastAsia="仿宋_GB2312" w:hint="eastAsia"/>
                <w:sz w:val="28"/>
                <w:szCs w:val="28"/>
              </w:rPr>
              <w:t>13776619963</w:t>
            </w:r>
          </w:p>
        </w:tc>
        <w:tc>
          <w:tcPr>
            <w:tcW w:w="2694" w:type="dxa"/>
            <w:vAlign w:val="center"/>
          </w:tcPr>
          <w:p w:rsidR="008B153A" w:rsidRPr="009915D2" w:rsidRDefault="00DA1514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工商银行饮</w:t>
            </w:r>
            <w:proofErr w:type="gramStart"/>
            <w:r w:rsidRPr="009915D2">
              <w:rPr>
                <w:rFonts w:ascii="仿宋_GB2312" w:eastAsia="仿宋_GB2312"/>
                <w:sz w:val="28"/>
                <w:szCs w:val="28"/>
              </w:rPr>
              <w:t>虹园支行</w:t>
            </w:r>
            <w:proofErr w:type="gramEnd"/>
          </w:p>
        </w:tc>
        <w:tc>
          <w:tcPr>
            <w:tcW w:w="2268" w:type="dxa"/>
            <w:vAlign w:val="center"/>
          </w:tcPr>
          <w:p w:rsidR="008B153A" w:rsidRPr="009915D2" w:rsidRDefault="00DA1514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 xml:space="preserve">4301 </w:t>
            </w:r>
            <w:r w:rsidRPr="009915D2">
              <w:rPr>
                <w:rFonts w:ascii="仿宋_GB2312" w:eastAsia="仿宋_GB2312"/>
                <w:sz w:val="28"/>
                <w:szCs w:val="28"/>
              </w:rPr>
              <w:t xml:space="preserve">0238 1910 0020 804 </w:t>
            </w:r>
          </w:p>
        </w:tc>
      </w:tr>
      <w:tr w:rsidR="00545E72" w:rsidRPr="009915D2" w:rsidTr="00545E72">
        <w:tc>
          <w:tcPr>
            <w:tcW w:w="709" w:type="dxa"/>
            <w:vAlign w:val="center"/>
          </w:tcPr>
          <w:p w:rsidR="008B153A" w:rsidRPr="009915D2" w:rsidRDefault="008B153A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B153A" w:rsidRPr="009915D2" w:rsidRDefault="008B153A" w:rsidP="0002399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2018.4.18-4.2</w:t>
            </w:r>
            <w:r w:rsidR="00023994" w:rsidRPr="009915D2">
              <w:rPr>
                <w:rFonts w:ascii="仿宋_GB2312" w:eastAsia="仿宋_GB2312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B153A" w:rsidRPr="009915D2" w:rsidRDefault="008B153A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湖北</w:t>
            </w:r>
          </w:p>
        </w:tc>
        <w:tc>
          <w:tcPr>
            <w:tcW w:w="2552" w:type="dxa"/>
            <w:vAlign w:val="center"/>
          </w:tcPr>
          <w:p w:rsidR="008B153A" w:rsidRPr="009915D2" w:rsidRDefault="00E41CEF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湖北省交通建设监理协会</w:t>
            </w:r>
          </w:p>
        </w:tc>
        <w:tc>
          <w:tcPr>
            <w:tcW w:w="2976" w:type="dxa"/>
            <w:vAlign w:val="center"/>
          </w:tcPr>
          <w:p w:rsidR="008B153A" w:rsidRPr="009915D2" w:rsidRDefault="004C26C2" w:rsidP="004C26C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邓志威18271450063</w:t>
            </w:r>
          </w:p>
        </w:tc>
        <w:tc>
          <w:tcPr>
            <w:tcW w:w="2694" w:type="dxa"/>
            <w:vAlign w:val="center"/>
          </w:tcPr>
          <w:p w:rsidR="008B153A" w:rsidRPr="009915D2" w:rsidRDefault="00DF70D1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中国工商银行武汉市汉口支行</w:t>
            </w:r>
          </w:p>
        </w:tc>
        <w:tc>
          <w:tcPr>
            <w:tcW w:w="2268" w:type="dxa"/>
            <w:vAlign w:val="center"/>
          </w:tcPr>
          <w:p w:rsidR="008B153A" w:rsidRPr="009915D2" w:rsidRDefault="004C26C2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3202 0083 0920 0417 497</w:t>
            </w:r>
          </w:p>
        </w:tc>
      </w:tr>
      <w:tr w:rsidR="00545E72" w:rsidRPr="009915D2" w:rsidTr="00545E72">
        <w:trPr>
          <w:trHeight w:val="771"/>
        </w:trPr>
        <w:tc>
          <w:tcPr>
            <w:tcW w:w="709" w:type="dxa"/>
            <w:vAlign w:val="center"/>
          </w:tcPr>
          <w:p w:rsidR="008B153A" w:rsidRPr="009915D2" w:rsidRDefault="008B153A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B153A" w:rsidRPr="009915D2" w:rsidRDefault="008B153A" w:rsidP="0002399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2018.4.2</w:t>
            </w:r>
            <w:r w:rsidRPr="009915D2">
              <w:rPr>
                <w:rFonts w:ascii="仿宋_GB2312" w:eastAsia="仿宋_GB2312"/>
                <w:sz w:val="28"/>
                <w:szCs w:val="28"/>
              </w:rPr>
              <w:t>0</w:t>
            </w:r>
            <w:r w:rsidRPr="009915D2">
              <w:rPr>
                <w:rFonts w:ascii="仿宋_GB2312" w:eastAsia="仿宋_GB2312" w:hint="eastAsia"/>
                <w:sz w:val="28"/>
                <w:szCs w:val="28"/>
              </w:rPr>
              <w:t>-</w:t>
            </w:r>
            <w:r w:rsidRPr="009915D2">
              <w:rPr>
                <w:rFonts w:ascii="仿宋_GB2312" w:eastAsia="仿宋_GB2312"/>
                <w:sz w:val="28"/>
                <w:szCs w:val="28"/>
              </w:rPr>
              <w:t>4.2</w:t>
            </w:r>
            <w:r w:rsidR="00023994" w:rsidRPr="009915D2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B153A" w:rsidRPr="009915D2" w:rsidRDefault="008B153A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吉林</w:t>
            </w:r>
          </w:p>
        </w:tc>
        <w:tc>
          <w:tcPr>
            <w:tcW w:w="2552" w:type="dxa"/>
            <w:vAlign w:val="center"/>
          </w:tcPr>
          <w:p w:rsidR="008B153A" w:rsidRPr="009915D2" w:rsidRDefault="00E41CEF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吉林省交通建设监理协会</w:t>
            </w:r>
          </w:p>
        </w:tc>
        <w:tc>
          <w:tcPr>
            <w:tcW w:w="2976" w:type="dxa"/>
            <w:vAlign w:val="center"/>
          </w:tcPr>
          <w:p w:rsidR="008B153A" w:rsidRPr="009915D2" w:rsidRDefault="00DF70D1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崔英爱13331675157</w:t>
            </w:r>
          </w:p>
        </w:tc>
        <w:tc>
          <w:tcPr>
            <w:tcW w:w="2694" w:type="dxa"/>
            <w:vAlign w:val="center"/>
          </w:tcPr>
          <w:p w:rsidR="008B153A" w:rsidRPr="009915D2" w:rsidRDefault="00DF70D1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建设银行吉林省长春市工农大路支行</w:t>
            </w:r>
          </w:p>
        </w:tc>
        <w:tc>
          <w:tcPr>
            <w:tcW w:w="2268" w:type="dxa"/>
            <w:vAlign w:val="center"/>
          </w:tcPr>
          <w:p w:rsidR="008B153A" w:rsidRPr="009915D2" w:rsidRDefault="00545E72" w:rsidP="00545E72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 xml:space="preserve">2200 </w:t>
            </w:r>
            <w:r w:rsidR="00DF70D1" w:rsidRPr="009915D2">
              <w:rPr>
                <w:rFonts w:ascii="仿宋_GB2312" w:eastAsia="仿宋_GB2312"/>
                <w:sz w:val="28"/>
                <w:szCs w:val="28"/>
              </w:rPr>
              <w:t>1320</w:t>
            </w:r>
            <w:r w:rsidRPr="009915D2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DF70D1" w:rsidRPr="009915D2">
              <w:rPr>
                <w:rFonts w:ascii="仿宋_GB2312" w:eastAsia="仿宋_GB2312"/>
                <w:sz w:val="28"/>
                <w:szCs w:val="28"/>
              </w:rPr>
              <w:t>1000 59800 123</w:t>
            </w:r>
          </w:p>
        </w:tc>
      </w:tr>
      <w:tr w:rsidR="00545E72" w:rsidRPr="009915D2" w:rsidTr="00545E72">
        <w:tc>
          <w:tcPr>
            <w:tcW w:w="709" w:type="dxa"/>
            <w:vAlign w:val="center"/>
          </w:tcPr>
          <w:p w:rsidR="008B153A" w:rsidRPr="009915D2" w:rsidRDefault="008B153A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B153A" w:rsidRPr="009915D2" w:rsidRDefault="008B153A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2018.4.22-4.25</w:t>
            </w:r>
          </w:p>
        </w:tc>
        <w:tc>
          <w:tcPr>
            <w:tcW w:w="1134" w:type="dxa"/>
            <w:vAlign w:val="center"/>
          </w:tcPr>
          <w:p w:rsidR="008B153A" w:rsidRPr="009915D2" w:rsidRDefault="008B153A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北京</w:t>
            </w:r>
          </w:p>
        </w:tc>
        <w:tc>
          <w:tcPr>
            <w:tcW w:w="2552" w:type="dxa"/>
            <w:vAlign w:val="center"/>
          </w:tcPr>
          <w:p w:rsidR="008B153A" w:rsidRPr="009915D2" w:rsidRDefault="00E41CEF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中国交通建设监理协会</w:t>
            </w:r>
          </w:p>
        </w:tc>
        <w:tc>
          <w:tcPr>
            <w:tcW w:w="2976" w:type="dxa"/>
            <w:vAlign w:val="center"/>
          </w:tcPr>
          <w:p w:rsidR="008B153A" w:rsidRPr="009915D2" w:rsidRDefault="00DA1514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9915D2">
              <w:rPr>
                <w:rFonts w:ascii="仿宋_GB2312" w:eastAsia="仿宋_GB2312"/>
                <w:sz w:val="28"/>
                <w:szCs w:val="28"/>
              </w:rPr>
              <w:t>颜鹤翔</w:t>
            </w:r>
            <w:proofErr w:type="gramEnd"/>
            <w:r w:rsidRPr="009915D2">
              <w:rPr>
                <w:rFonts w:ascii="仿宋_GB2312" w:eastAsia="仿宋_GB2312"/>
                <w:sz w:val="28"/>
                <w:szCs w:val="28"/>
              </w:rPr>
              <w:t>13801311987</w:t>
            </w:r>
          </w:p>
          <w:p w:rsidR="00C2188D" w:rsidRPr="009915D2" w:rsidRDefault="00545E72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 xml:space="preserve">杨  </w:t>
            </w:r>
            <w:proofErr w:type="gramStart"/>
            <w:r w:rsidRPr="009915D2">
              <w:rPr>
                <w:rFonts w:ascii="仿宋_GB2312" w:eastAsia="仿宋_GB2312" w:hint="eastAsia"/>
                <w:sz w:val="28"/>
                <w:szCs w:val="28"/>
              </w:rPr>
              <w:t>帆</w:t>
            </w:r>
            <w:proofErr w:type="gramEnd"/>
            <w:r w:rsidRPr="009915D2">
              <w:rPr>
                <w:rFonts w:ascii="仿宋_GB2312" w:eastAsia="仿宋_GB2312" w:hint="eastAsia"/>
                <w:sz w:val="28"/>
                <w:szCs w:val="28"/>
              </w:rPr>
              <w:t>13810677928</w:t>
            </w:r>
          </w:p>
          <w:p w:rsidR="00545E72" w:rsidRPr="009915D2" w:rsidRDefault="00545E72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010-85113181</w:t>
            </w:r>
          </w:p>
        </w:tc>
        <w:tc>
          <w:tcPr>
            <w:tcW w:w="2694" w:type="dxa"/>
            <w:vAlign w:val="center"/>
          </w:tcPr>
          <w:p w:rsidR="008B153A" w:rsidRPr="009915D2" w:rsidRDefault="00DF70D1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中国工商银行北京市东四支行</w:t>
            </w:r>
          </w:p>
        </w:tc>
        <w:tc>
          <w:tcPr>
            <w:tcW w:w="2268" w:type="dxa"/>
            <w:vAlign w:val="center"/>
          </w:tcPr>
          <w:p w:rsidR="008B153A" w:rsidRPr="009915D2" w:rsidRDefault="00DF70D1" w:rsidP="008B153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0200 0041 0901 4491 585</w:t>
            </w:r>
          </w:p>
        </w:tc>
      </w:tr>
      <w:tr w:rsidR="00545E72" w:rsidRPr="009915D2" w:rsidTr="00545E72">
        <w:tc>
          <w:tcPr>
            <w:tcW w:w="709" w:type="dxa"/>
            <w:vAlign w:val="center"/>
          </w:tcPr>
          <w:p w:rsidR="00545E72" w:rsidRPr="009915D2" w:rsidRDefault="00545E72" w:rsidP="00545E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545E72" w:rsidRPr="009915D2" w:rsidRDefault="00545E72" w:rsidP="00545E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2018.4.24-4.2</w:t>
            </w:r>
            <w:r w:rsidRPr="009915D2">
              <w:rPr>
                <w:rFonts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45E72" w:rsidRPr="009915D2" w:rsidRDefault="00545E72" w:rsidP="00545E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陕西</w:t>
            </w:r>
          </w:p>
        </w:tc>
        <w:tc>
          <w:tcPr>
            <w:tcW w:w="2552" w:type="dxa"/>
            <w:vAlign w:val="center"/>
          </w:tcPr>
          <w:p w:rsidR="00545E72" w:rsidRPr="009915D2" w:rsidRDefault="00545E72" w:rsidP="00545E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中国交通建设监理协会</w:t>
            </w:r>
          </w:p>
        </w:tc>
        <w:tc>
          <w:tcPr>
            <w:tcW w:w="2976" w:type="dxa"/>
            <w:vAlign w:val="center"/>
          </w:tcPr>
          <w:p w:rsidR="00545E72" w:rsidRPr="009915D2" w:rsidRDefault="00545E72" w:rsidP="00545E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9915D2">
              <w:rPr>
                <w:rFonts w:ascii="仿宋_GB2312" w:eastAsia="仿宋_GB2312"/>
                <w:sz w:val="28"/>
                <w:szCs w:val="28"/>
              </w:rPr>
              <w:t>颜鹤翔</w:t>
            </w:r>
            <w:proofErr w:type="gramEnd"/>
            <w:r w:rsidRPr="009915D2">
              <w:rPr>
                <w:rFonts w:ascii="仿宋_GB2312" w:eastAsia="仿宋_GB2312"/>
                <w:sz w:val="28"/>
                <w:szCs w:val="28"/>
              </w:rPr>
              <w:t>13801311987</w:t>
            </w:r>
          </w:p>
          <w:p w:rsidR="00545E72" w:rsidRPr="009915D2" w:rsidRDefault="00545E72" w:rsidP="00545E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 xml:space="preserve">杨  </w:t>
            </w:r>
            <w:proofErr w:type="gramStart"/>
            <w:r w:rsidRPr="009915D2">
              <w:rPr>
                <w:rFonts w:ascii="仿宋_GB2312" w:eastAsia="仿宋_GB2312" w:hint="eastAsia"/>
                <w:sz w:val="28"/>
                <w:szCs w:val="28"/>
              </w:rPr>
              <w:t>帆</w:t>
            </w:r>
            <w:proofErr w:type="gramEnd"/>
            <w:r w:rsidRPr="009915D2">
              <w:rPr>
                <w:rFonts w:ascii="仿宋_GB2312" w:eastAsia="仿宋_GB2312" w:hint="eastAsia"/>
                <w:sz w:val="28"/>
                <w:szCs w:val="28"/>
              </w:rPr>
              <w:t>13810677928</w:t>
            </w:r>
          </w:p>
          <w:p w:rsidR="00545E72" w:rsidRPr="009915D2" w:rsidRDefault="00545E72" w:rsidP="00545E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010-85113181</w:t>
            </w:r>
          </w:p>
        </w:tc>
        <w:tc>
          <w:tcPr>
            <w:tcW w:w="2694" w:type="dxa"/>
            <w:vAlign w:val="center"/>
          </w:tcPr>
          <w:p w:rsidR="00545E72" w:rsidRPr="009915D2" w:rsidRDefault="00545E72" w:rsidP="00545E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中国工商银行北京市东四支行</w:t>
            </w:r>
          </w:p>
        </w:tc>
        <w:tc>
          <w:tcPr>
            <w:tcW w:w="2268" w:type="dxa"/>
            <w:vAlign w:val="center"/>
          </w:tcPr>
          <w:p w:rsidR="00545E72" w:rsidRPr="009915D2" w:rsidRDefault="00545E72" w:rsidP="00545E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0200 0041 0901 4491 585</w:t>
            </w:r>
          </w:p>
        </w:tc>
      </w:tr>
      <w:tr w:rsidR="00545E72" w:rsidRPr="009915D2" w:rsidTr="00545E72">
        <w:tc>
          <w:tcPr>
            <w:tcW w:w="709" w:type="dxa"/>
            <w:vAlign w:val="center"/>
          </w:tcPr>
          <w:p w:rsidR="00DA1514" w:rsidRPr="009915D2" w:rsidRDefault="00DA1514" w:rsidP="00DA151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DA1514" w:rsidRPr="009915D2" w:rsidRDefault="00DA1514" w:rsidP="00DA151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2018.4.26-4.2</w:t>
            </w:r>
            <w:r w:rsidRPr="009915D2">
              <w:rPr>
                <w:rFonts w:ascii="仿宋_GB2312" w:eastAsia="仿宋_GB2312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DA1514" w:rsidRPr="009915D2" w:rsidRDefault="00DA1514" w:rsidP="00DA151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广东</w:t>
            </w:r>
          </w:p>
        </w:tc>
        <w:tc>
          <w:tcPr>
            <w:tcW w:w="2552" w:type="dxa"/>
            <w:vAlign w:val="center"/>
          </w:tcPr>
          <w:p w:rsidR="00DA1514" w:rsidRPr="009915D2" w:rsidRDefault="00DA1514" w:rsidP="00DA151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广东省交通建设监理检测协会</w:t>
            </w:r>
          </w:p>
        </w:tc>
        <w:tc>
          <w:tcPr>
            <w:tcW w:w="2976" w:type="dxa"/>
            <w:vAlign w:val="center"/>
          </w:tcPr>
          <w:p w:rsidR="00C2188D" w:rsidRPr="009915D2" w:rsidRDefault="00C2188D" w:rsidP="00DA151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董小红</w:t>
            </w:r>
            <w:r w:rsidRPr="009915D2">
              <w:rPr>
                <w:rFonts w:ascii="仿宋_GB2312" w:eastAsia="仿宋_GB2312"/>
                <w:sz w:val="28"/>
                <w:szCs w:val="28"/>
              </w:rPr>
              <w:t>18680225950</w:t>
            </w:r>
          </w:p>
          <w:p w:rsidR="00DA1514" w:rsidRPr="009915D2" w:rsidRDefault="00C2188D" w:rsidP="00DA151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020-36641950</w:t>
            </w:r>
          </w:p>
        </w:tc>
        <w:tc>
          <w:tcPr>
            <w:tcW w:w="2694" w:type="dxa"/>
            <w:vAlign w:val="center"/>
          </w:tcPr>
          <w:p w:rsidR="00DA1514" w:rsidRPr="009915D2" w:rsidRDefault="00DA1514" w:rsidP="00DA151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中信银行广州花园支行</w:t>
            </w:r>
          </w:p>
        </w:tc>
        <w:tc>
          <w:tcPr>
            <w:tcW w:w="2268" w:type="dxa"/>
            <w:vAlign w:val="center"/>
          </w:tcPr>
          <w:p w:rsidR="00DA1514" w:rsidRPr="009915D2" w:rsidRDefault="00DA1514" w:rsidP="00DA151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7443 9001 8310 0001 328</w:t>
            </w:r>
          </w:p>
        </w:tc>
      </w:tr>
      <w:tr w:rsidR="00545E72" w:rsidRPr="009915D2" w:rsidTr="00545E72">
        <w:tc>
          <w:tcPr>
            <w:tcW w:w="709" w:type="dxa"/>
            <w:vAlign w:val="center"/>
          </w:tcPr>
          <w:p w:rsidR="00545E72" w:rsidRPr="009915D2" w:rsidRDefault="00545E72" w:rsidP="00545E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545E72" w:rsidRPr="009915D2" w:rsidRDefault="00545E72" w:rsidP="00545E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2018.5.17-5.</w:t>
            </w:r>
            <w:r w:rsidRPr="009915D2">
              <w:rPr>
                <w:rFonts w:ascii="仿宋_GB2312" w:eastAsia="仿宋_GB2312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545E72" w:rsidRPr="009915D2" w:rsidRDefault="00545E72" w:rsidP="00545E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云南</w:t>
            </w:r>
          </w:p>
        </w:tc>
        <w:tc>
          <w:tcPr>
            <w:tcW w:w="2552" w:type="dxa"/>
            <w:vAlign w:val="center"/>
          </w:tcPr>
          <w:p w:rsidR="00545E72" w:rsidRPr="009915D2" w:rsidRDefault="00545E72" w:rsidP="00545E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中国交通建设监理协会</w:t>
            </w:r>
          </w:p>
        </w:tc>
        <w:tc>
          <w:tcPr>
            <w:tcW w:w="2976" w:type="dxa"/>
            <w:vAlign w:val="center"/>
          </w:tcPr>
          <w:p w:rsidR="00545E72" w:rsidRPr="009915D2" w:rsidRDefault="00545E72" w:rsidP="00545E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9915D2">
              <w:rPr>
                <w:rFonts w:ascii="仿宋_GB2312" w:eastAsia="仿宋_GB2312"/>
                <w:sz w:val="28"/>
                <w:szCs w:val="28"/>
              </w:rPr>
              <w:t>颜鹤翔</w:t>
            </w:r>
            <w:proofErr w:type="gramEnd"/>
            <w:r w:rsidRPr="009915D2">
              <w:rPr>
                <w:rFonts w:ascii="仿宋_GB2312" w:eastAsia="仿宋_GB2312"/>
                <w:sz w:val="28"/>
                <w:szCs w:val="28"/>
              </w:rPr>
              <w:t>13801311987</w:t>
            </w:r>
          </w:p>
          <w:p w:rsidR="00545E72" w:rsidRPr="009915D2" w:rsidRDefault="00545E72" w:rsidP="00545E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 xml:space="preserve">杨  </w:t>
            </w:r>
            <w:proofErr w:type="gramStart"/>
            <w:r w:rsidRPr="009915D2">
              <w:rPr>
                <w:rFonts w:ascii="仿宋_GB2312" w:eastAsia="仿宋_GB2312" w:hint="eastAsia"/>
                <w:sz w:val="28"/>
                <w:szCs w:val="28"/>
              </w:rPr>
              <w:t>帆</w:t>
            </w:r>
            <w:proofErr w:type="gramEnd"/>
            <w:r w:rsidRPr="009915D2">
              <w:rPr>
                <w:rFonts w:ascii="仿宋_GB2312" w:eastAsia="仿宋_GB2312" w:hint="eastAsia"/>
                <w:sz w:val="28"/>
                <w:szCs w:val="28"/>
              </w:rPr>
              <w:t>13810677928</w:t>
            </w:r>
          </w:p>
          <w:p w:rsidR="00545E72" w:rsidRPr="009915D2" w:rsidRDefault="00545E72" w:rsidP="00545E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010-85113181</w:t>
            </w:r>
          </w:p>
        </w:tc>
        <w:tc>
          <w:tcPr>
            <w:tcW w:w="2694" w:type="dxa"/>
            <w:vAlign w:val="center"/>
          </w:tcPr>
          <w:p w:rsidR="00545E72" w:rsidRPr="009915D2" w:rsidRDefault="00545E72" w:rsidP="00545E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 w:hint="eastAsia"/>
                <w:sz w:val="28"/>
                <w:szCs w:val="28"/>
              </w:rPr>
              <w:t>中国工商银行北京市东四支行</w:t>
            </w:r>
          </w:p>
        </w:tc>
        <w:tc>
          <w:tcPr>
            <w:tcW w:w="2268" w:type="dxa"/>
            <w:vAlign w:val="center"/>
          </w:tcPr>
          <w:p w:rsidR="00545E72" w:rsidRPr="009915D2" w:rsidRDefault="00545E72" w:rsidP="00545E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15D2">
              <w:rPr>
                <w:rFonts w:ascii="仿宋_GB2312" w:eastAsia="仿宋_GB2312"/>
                <w:sz w:val="28"/>
                <w:szCs w:val="28"/>
              </w:rPr>
              <w:t>0200 0041 0901 4491 585</w:t>
            </w:r>
          </w:p>
        </w:tc>
      </w:tr>
    </w:tbl>
    <w:p w:rsidR="005B0106" w:rsidRDefault="005B0106" w:rsidP="009915D2">
      <w:pPr>
        <w:rPr>
          <w:rFonts w:ascii="仿宋_GB2312" w:eastAsia="仿宋_GB2312"/>
          <w:sz w:val="30"/>
          <w:szCs w:val="30"/>
        </w:rPr>
      </w:pPr>
    </w:p>
    <w:sectPr w:rsidR="005B0106" w:rsidSect="00B33D13">
      <w:footerReference w:type="even" r:id="rId7"/>
      <w:footerReference w:type="default" r:id="rId8"/>
      <w:pgSz w:w="16840" w:h="11907" w:orient="landscape" w:code="9"/>
      <w:pgMar w:top="1134" w:right="1985" w:bottom="1701" w:left="1985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D1F" w:rsidRDefault="00601D1F" w:rsidP="00BE3191">
      <w:r>
        <w:separator/>
      </w:r>
    </w:p>
  </w:endnote>
  <w:endnote w:type="continuationSeparator" w:id="0">
    <w:p w:rsidR="00601D1F" w:rsidRDefault="00601D1F" w:rsidP="00BE3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E5" w:rsidRDefault="003E38C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F0BF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5FE5" w:rsidRDefault="00601D1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222"/>
      <w:docPartObj>
        <w:docPartGallery w:val="Page Numbers (Bottom of Page)"/>
        <w:docPartUnique/>
      </w:docPartObj>
    </w:sdtPr>
    <w:sdtContent>
      <w:p w:rsidR="00ED51DF" w:rsidRDefault="003E38C3">
        <w:pPr>
          <w:pStyle w:val="a5"/>
          <w:jc w:val="center"/>
        </w:pPr>
        <w:r w:rsidRPr="003E38C3">
          <w:fldChar w:fldCharType="begin"/>
        </w:r>
        <w:r w:rsidR="00801BF3">
          <w:instrText xml:space="preserve"> PAGE   \* MERGEFORMAT </w:instrText>
        </w:r>
        <w:r w:rsidRPr="003E38C3">
          <w:fldChar w:fldCharType="separate"/>
        </w:r>
        <w:r w:rsidR="009915D2" w:rsidRPr="009915D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25FE5" w:rsidRDefault="00601D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D1F" w:rsidRDefault="00601D1F" w:rsidP="00BE3191">
      <w:r>
        <w:separator/>
      </w:r>
    </w:p>
  </w:footnote>
  <w:footnote w:type="continuationSeparator" w:id="0">
    <w:p w:rsidR="00601D1F" w:rsidRDefault="00601D1F" w:rsidP="00BE31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91B"/>
    <w:rsid w:val="00023994"/>
    <w:rsid w:val="0003361B"/>
    <w:rsid w:val="0007208E"/>
    <w:rsid w:val="000E00DA"/>
    <w:rsid w:val="001556AF"/>
    <w:rsid w:val="0018691B"/>
    <w:rsid w:val="00196048"/>
    <w:rsid w:val="00201796"/>
    <w:rsid w:val="003108E2"/>
    <w:rsid w:val="003129F3"/>
    <w:rsid w:val="003164F7"/>
    <w:rsid w:val="00334D14"/>
    <w:rsid w:val="003C365C"/>
    <w:rsid w:val="003E38C3"/>
    <w:rsid w:val="004C26C2"/>
    <w:rsid w:val="005371C3"/>
    <w:rsid w:val="00540552"/>
    <w:rsid w:val="00545E72"/>
    <w:rsid w:val="005B0106"/>
    <w:rsid w:val="005C4480"/>
    <w:rsid w:val="005C5F76"/>
    <w:rsid w:val="005D29EB"/>
    <w:rsid w:val="005D7C18"/>
    <w:rsid w:val="00601D1F"/>
    <w:rsid w:val="00633F19"/>
    <w:rsid w:val="00687D90"/>
    <w:rsid w:val="006B25CB"/>
    <w:rsid w:val="006D18B7"/>
    <w:rsid w:val="006E4E31"/>
    <w:rsid w:val="007A09F7"/>
    <w:rsid w:val="00801BF3"/>
    <w:rsid w:val="0082550F"/>
    <w:rsid w:val="00832200"/>
    <w:rsid w:val="00835A1C"/>
    <w:rsid w:val="008608ED"/>
    <w:rsid w:val="00864525"/>
    <w:rsid w:val="008670DE"/>
    <w:rsid w:val="008B153A"/>
    <w:rsid w:val="008B51C0"/>
    <w:rsid w:val="00903D9A"/>
    <w:rsid w:val="0095493A"/>
    <w:rsid w:val="009915D2"/>
    <w:rsid w:val="00A03149"/>
    <w:rsid w:val="00A552E7"/>
    <w:rsid w:val="00AB6949"/>
    <w:rsid w:val="00B229AC"/>
    <w:rsid w:val="00B33D13"/>
    <w:rsid w:val="00B93271"/>
    <w:rsid w:val="00BE08E5"/>
    <w:rsid w:val="00BE3191"/>
    <w:rsid w:val="00C2188D"/>
    <w:rsid w:val="00C26EEA"/>
    <w:rsid w:val="00C40EA4"/>
    <w:rsid w:val="00C72C88"/>
    <w:rsid w:val="00C9270A"/>
    <w:rsid w:val="00CD3C0E"/>
    <w:rsid w:val="00CF0BFF"/>
    <w:rsid w:val="00D32446"/>
    <w:rsid w:val="00D413AA"/>
    <w:rsid w:val="00D818EC"/>
    <w:rsid w:val="00DA1514"/>
    <w:rsid w:val="00DC2731"/>
    <w:rsid w:val="00DF70D1"/>
    <w:rsid w:val="00E41CEF"/>
    <w:rsid w:val="00ED51DF"/>
    <w:rsid w:val="00EF172B"/>
    <w:rsid w:val="00F072FC"/>
    <w:rsid w:val="00F2583D"/>
    <w:rsid w:val="00FE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18691B"/>
    <w:rPr>
      <w:rFonts w:ascii="仿宋_GB2312" w:eastAsia="仿宋_GB2312"/>
      <w:sz w:val="28"/>
    </w:rPr>
  </w:style>
  <w:style w:type="character" w:customStyle="1" w:styleId="Char">
    <w:name w:val="日期 Char"/>
    <w:basedOn w:val="a0"/>
    <w:link w:val="a3"/>
    <w:rsid w:val="0018691B"/>
    <w:rPr>
      <w:rFonts w:ascii="仿宋_GB2312" w:eastAsia="仿宋_GB2312" w:hAnsi="Times New Roman" w:cs="Times New Roman"/>
      <w:sz w:val="28"/>
      <w:szCs w:val="24"/>
    </w:rPr>
  </w:style>
  <w:style w:type="character" w:styleId="a4">
    <w:name w:val="page number"/>
    <w:basedOn w:val="a0"/>
    <w:rsid w:val="0018691B"/>
  </w:style>
  <w:style w:type="paragraph" w:styleId="a5">
    <w:name w:val="footer"/>
    <w:basedOn w:val="a"/>
    <w:link w:val="Char0"/>
    <w:uiPriority w:val="99"/>
    <w:rsid w:val="00186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691B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Char1"/>
    <w:rsid w:val="0018691B"/>
    <w:pPr>
      <w:spacing w:after="120"/>
    </w:pPr>
  </w:style>
  <w:style w:type="character" w:customStyle="1" w:styleId="Char1">
    <w:name w:val="正文文本 Char"/>
    <w:basedOn w:val="a0"/>
    <w:link w:val="a6"/>
    <w:rsid w:val="0018691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59"/>
    <w:rsid w:val="00D413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CF0BF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F0BFF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3"/>
    <w:uiPriority w:val="99"/>
    <w:semiHidden/>
    <w:unhideWhenUsed/>
    <w:rsid w:val="005D7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semiHidden/>
    <w:rsid w:val="005D7C18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5371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basedOn w:val="a0"/>
    <w:uiPriority w:val="99"/>
    <w:unhideWhenUsed/>
    <w:rsid w:val="005371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3C4F-3060-49C4-BDC5-F43CB711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Company>China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User</cp:lastModifiedBy>
  <cp:revision>2</cp:revision>
  <cp:lastPrinted>2018-03-14T02:54:00Z</cp:lastPrinted>
  <dcterms:created xsi:type="dcterms:W3CDTF">2018-03-14T03:20:00Z</dcterms:created>
  <dcterms:modified xsi:type="dcterms:W3CDTF">2018-03-14T03:20:00Z</dcterms:modified>
</cp:coreProperties>
</file>